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D" w:rsidRPr="00907C8C" w:rsidRDefault="00750EBD" w:rsidP="0075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644">
        <w:rPr>
          <w:rFonts w:ascii="Times New Roman" w:eastAsia="Times New Roman" w:hAnsi="Times New Roman" w:cs="Times New Roman"/>
          <w:sz w:val="24"/>
          <w:szCs w:val="24"/>
          <w:lang w:val="mk-MK"/>
        </w:rPr>
        <w:t>Гевгелија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циј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20AE4" w:rsidRPr="00907C8C" w:rsidRDefault="00320AE4" w:rsidP="00320AE4">
      <w:pPr>
        <w:ind w:hanging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320AE4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дминистратор</w:t>
      </w:r>
      <w:r w:rsidR="00DD4E68" w:rsidRPr="00907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196D72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желно з</w:t>
      </w:r>
      <w:proofErr w:type="spellStart"/>
      <w:r w:rsidR="00F06D0C" w:rsidRPr="00907C8C">
        <w:rPr>
          <w:rFonts w:ascii="Times New Roman" w:eastAsia="Times New Roman" w:hAnsi="Times New Roman" w:cs="Times New Roman"/>
          <w:sz w:val="24"/>
          <w:szCs w:val="24"/>
        </w:rPr>
        <w:t>аврше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="00E70F9A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68" w:rsidRPr="005479BE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нгл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з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јутери</w:t>
      </w:r>
      <w:proofErr w:type="spellEnd"/>
    </w:p>
    <w:p w:rsidR="00602FF9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ргaнизациск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штин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а со фискален уред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07C8C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финал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proofErr w:type="spellEnd"/>
    </w:p>
    <w:p w:rsidR="00DD4E68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м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тки</w:t>
      </w:r>
      <w:proofErr w:type="spellEnd"/>
      <w:r w:rsidR="00545944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, писма и пакети</w:t>
      </w:r>
    </w:p>
    <w:p w:rsidR="00F06D0C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чест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способ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рж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EBD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ј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ктив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 и класирање на робата (пакети)</w:t>
      </w:r>
    </w:p>
    <w:p w:rsidR="00545944" w:rsidRPr="00907C8C" w:rsidRDefault="0054594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смени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лно работно време 40 часа</w:t>
      </w:r>
    </w:p>
    <w:p w:rsidR="00320AE4" w:rsidRPr="00907C8C" w:rsidRDefault="00320AE4" w:rsidP="00320AE4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Администратор</w:t>
        </w:r>
        <w:r w:rsidR="005479B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 xml:space="preserve"> - </w:t>
        </w:r>
        <w:r w:rsidR="0039364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Гевгелија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отребно е кандидатите да се со место на живеење во </w:t>
      </w:r>
      <w:r w:rsidR="00393644">
        <w:rPr>
          <w:rFonts w:ascii="Times New Roman" w:eastAsia="Times New Roman" w:hAnsi="Times New Roman" w:cs="Times New Roman"/>
          <w:sz w:val="24"/>
          <w:szCs w:val="24"/>
          <w:lang w:val="mk-MK"/>
        </w:rPr>
        <w:t>Г</w:t>
      </w:r>
      <w:bookmarkStart w:id="0" w:name="_GoBack"/>
      <w:bookmarkEnd w:id="0"/>
      <w:r w:rsidR="00393644">
        <w:rPr>
          <w:rFonts w:ascii="Times New Roman" w:eastAsia="Times New Roman" w:hAnsi="Times New Roman" w:cs="Times New Roman"/>
          <w:sz w:val="24"/>
          <w:szCs w:val="24"/>
          <w:lang w:val="mk-MK"/>
        </w:rPr>
        <w:t>евгелија</w:t>
      </w:r>
    </w:p>
    <w:p w:rsidR="00CF56B4" w:rsidRPr="00907C8C" w:rsidRDefault="00DD4E68">
      <w:pPr>
        <w:rPr>
          <w:rFonts w:ascii="Times New Roman" w:hAnsi="Times New Roman" w:cs="Times New Roman"/>
          <w:sz w:val="24"/>
          <w:szCs w:val="24"/>
        </w:rPr>
      </w:pPr>
      <w:r w:rsidRPr="00907C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393644"/>
    <w:rsid w:val="00545944"/>
    <w:rsid w:val="005479BE"/>
    <w:rsid w:val="005F03EF"/>
    <w:rsid w:val="00602FF9"/>
    <w:rsid w:val="00622FA6"/>
    <w:rsid w:val="00661851"/>
    <w:rsid w:val="00750EBD"/>
    <w:rsid w:val="00907C8C"/>
    <w:rsid w:val="00B4658F"/>
    <w:rsid w:val="00C8289E"/>
    <w:rsid w:val="00CF246D"/>
    <w:rsid w:val="00CF56B4"/>
    <w:rsid w:val="00D124F9"/>
    <w:rsid w:val="00D9284A"/>
    <w:rsid w:val="00DD4E68"/>
    <w:rsid w:val="00E319AC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F443-15CB-4CAF-8E47-F5B1C300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2-02-21T14:09:00Z</dcterms:created>
  <dcterms:modified xsi:type="dcterms:W3CDTF">2022-02-21T14:09:00Z</dcterms:modified>
</cp:coreProperties>
</file>